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D24DC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D24DC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D24DC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D24DC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D24DC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D24DC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D24DC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D24DC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D24DC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D24DC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D24DC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D24DC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1476"/>
        <w:gridCol w:w="940"/>
        <w:gridCol w:w="847"/>
        <w:gridCol w:w="1368"/>
        <w:gridCol w:w="1573"/>
        <w:gridCol w:w="1612"/>
      </w:tblGrid>
      <w:tr w:rsidR="00DD5196" w14:paraId="47549C51" w14:textId="77777777" w:rsidTr="00DD5196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50C471B1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1B4A8246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14746B48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44774E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4AA1D67C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3DAE2325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5C8722F3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>conclusion</w:t>
            </w: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DD5196" w:rsidRPr="00E20D04" w14:paraId="624DD008" w14:textId="77777777" w:rsidTr="00DD5196">
        <w:tc>
          <w:tcPr>
            <w:tcW w:w="1578" w:type="dxa"/>
            <w:shd w:val="clear" w:color="auto" w:fill="D9D9D9" w:themeFill="background1" w:themeFillShade="D9"/>
          </w:tcPr>
          <w:p w14:paraId="2F34F9CD" w14:textId="77777777" w:rsidR="00DD5196" w:rsidRPr="00E20D04" w:rsidRDefault="00DD5196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16" w:type="dxa"/>
            <w:gridSpan w:val="6"/>
          </w:tcPr>
          <w:p w14:paraId="1E5FF52F" w14:textId="18406B16" w:rsidR="00DD5196" w:rsidRPr="00E20D04" w:rsidRDefault="00DD5196" w:rsidP="00C17FC2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1476"/>
        <w:gridCol w:w="940"/>
        <w:gridCol w:w="847"/>
        <w:gridCol w:w="1368"/>
        <w:gridCol w:w="1573"/>
        <w:gridCol w:w="1612"/>
      </w:tblGrid>
      <w:tr w:rsidR="00DD5196" w14:paraId="47549C51" w14:textId="77777777" w:rsidTr="00DD5196"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50C471B1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76" w:type="dxa"/>
            <w:shd w:val="clear" w:color="auto" w:fill="D9D9D9" w:themeFill="background1" w:themeFillShade="D9"/>
            <w:vAlign w:val="center"/>
          </w:tcPr>
          <w:p w14:paraId="1B4A8246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14746B48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44774E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4AA1D67C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3DAE2325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12" w:type="dxa"/>
            <w:shd w:val="clear" w:color="auto" w:fill="D9D9D9" w:themeFill="background1" w:themeFillShade="D9"/>
          </w:tcPr>
          <w:p w14:paraId="5C8722F3" w14:textId="77777777" w:rsidR="00DD5196" w:rsidRPr="003262CD" w:rsidRDefault="00DD5196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>conclusion</w:t>
            </w: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DD5196" w:rsidRPr="00E20D04" w14:paraId="00A973D9" w14:textId="77777777" w:rsidTr="00DD5196">
        <w:tc>
          <w:tcPr>
            <w:tcW w:w="1578" w:type="dxa"/>
            <w:vMerge w:val="restart"/>
          </w:tcPr>
          <w:p w14:paraId="7A18CE51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476" w:type="dxa"/>
            <w:vMerge w:val="restart"/>
          </w:tcPr>
          <w:p w14:paraId="24AFF5B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368" w:type="dxa"/>
            <w:vMerge w:val="restart"/>
          </w:tcPr>
          <w:p w14:paraId="171C031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73" w:type="dxa"/>
            <w:vMerge w:val="restart"/>
          </w:tcPr>
          <w:p w14:paraId="28AF7328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12" w:type="dxa"/>
            <w:vMerge w:val="restart"/>
          </w:tcPr>
          <w:p w14:paraId="6DE18B49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DD5196" w:rsidRPr="00E20D04" w14:paraId="5B0E81FB" w14:textId="77777777" w:rsidTr="00DD5196">
        <w:tc>
          <w:tcPr>
            <w:tcW w:w="1578" w:type="dxa"/>
            <w:vMerge/>
          </w:tcPr>
          <w:p w14:paraId="7FCDF6EA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76" w:type="dxa"/>
            <w:vMerge/>
          </w:tcPr>
          <w:p w14:paraId="1B8659DC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40" w:type="dxa"/>
          </w:tcPr>
          <w:p w14:paraId="0C320CB0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847" w:type="dxa"/>
          </w:tcPr>
          <w:p w14:paraId="771D8584" w14:textId="77777777" w:rsidR="00DD5196" w:rsidRPr="003262CD" w:rsidRDefault="00DD5196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DD5196" w:rsidRPr="00E20D04" w14:paraId="624DD008" w14:textId="77777777" w:rsidTr="00DD5196">
        <w:tc>
          <w:tcPr>
            <w:tcW w:w="1578" w:type="dxa"/>
            <w:shd w:val="clear" w:color="auto" w:fill="D9D9D9" w:themeFill="background1" w:themeFillShade="D9"/>
          </w:tcPr>
          <w:p w14:paraId="2F34F9CD" w14:textId="77777777" w:rsidR="00DD5196" w:rsidRPr="00E20D04" w:rsidRDefault="00DD5196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16" w:type="dxa"/>
            <w:gridSpan w:val="6"/>
          </w:tcPr>
          <w:p w14:paraId="1E5FF52F" w14:textId="18406B16" w:rsidR="00DD5196" w:rsidRPr="00E20D04" w:rsidRDefault="00DD5196" w:rsidP="00C17FC2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43902E49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24DCF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24DCF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1151F-F6EB-4466-99D6-F5936D07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7</Pages>
  <Words>2306</Words>
  <Characters>17780</Characters>
  <Application>Microsoft Office Word</Application>
  <DocSecurity>0</DocSecurity>
  <Lines>148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82</cp:revision>
  <cp:lastPrinted>2025-08-08T19:29:00Z</cp:lastPrinted>
  <dcterms:created xsi:type="dcterms:W3CDTF">2025-09-16T22:10:00Z</dcterms:created>
  <dcterms:modified xsi:type="dcterms:W3CDTF">2025-09-24T02:2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